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CA0C" w14:textId="64DC6021" w:rsidR="001500C6" w:rsidRPr="003E7BEA" w:rsidRDefault="001500C6" w:rsidP="001500C6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3E7BEA">
        <w:rPr>
          <w:rFonts w:ascii="ＭＳ ゴシック" w:eastAsia="ＭＳ ゴシック" w:hAnsi="ＭＳ ゴシック" w:cs="ＭＳ ゴシック"/>
          <w:noProof/>
          <w:sz w:val="6"/>
          <w:szCs w:val="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560C59A" wp14:editId="1424F84C">
                <wp:simplePos x="0" y="0"/>
                <wp:positionH relativeFrom="margin">
                  <wp:posOffset>-1905</wp:posOffset>
                </wp:positionH>
                <wp:positionV relativeFrom="topMargin">
                  <wp:posOffset>239395</wp:posOffset>
                </wp:positionV>
                <wp:extent cx="2162175" cy="361315"/>
                <wp:effectExtent l="19050" t="19050" r="28575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98330" w14:textId="77777777" w:rsidR="001500C6" w:rsidRPr="001500C6" w:rsidRDefault="001500C6" w:rsidP="001500C6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lang w:eastAsia="ja-JP"/>
                              </w:rPr>
                            </w:pPr>
                            <w:r w:rsidRPr="001500C6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0C5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15pt;margin-top:18.85pt;width:170.2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" fillcolor="window" strokeweight="2.25pt">
                <v:textbox>
                  <w:txbxContent>
                    <w:p w14:paraId="57198330" w14:textId="77777777" w:rsidR="001500C6" w:rsidRPr="001500C6" w:rsidRDefault="001500C6" w:rsidP="001500C6">
                      <w:pPr>
                        <w:spacing w:line="360" w:lineRule="auto"/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</w:pPr>
                      <w:r w:rsidRPr="001500C6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氏名：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E7BEA">
        <w:rPr>
          <w:rFonts w:ascii="BIZ UDゴシック" w:eastAsia="BIZ UDゴシック" w:hAnsi="BIZ UDゴシック" w:hint="eastAsia"/>
          <w:sz w:val="40"/>
          <w:szCs w:val="40"/>
          <w:lang w:eastAsia="ja-JP"/>
        </w:rPr>
        <w:t>免許・資格シート</w:t>
      </w:r>
      <w:bookmarkStart w:id="0" w:name="_GoBack"/>
      <w:bookmarkEnd w:id="0"/>
    </w:p>
    <w:p w14:paraId="38E8AE49" w14:textId="77777777" w:rsidR="001500C6" w:rsidRDefault="001500C6"/>
    <w:tbl>
      <w:tblPr>
        <w:tblStyle w:val="a9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48"/>
        <w:gridCol w:w="696"/>
        <w:gridCol w:w="8710"/>
      </w:tblGrid>
      <w:tr w:rsidR="00B22150" w:rsidRPr="001500C6" w14:paraId="213D0DAD" w14:textId="77777777" w:rsidTr="008A6635">
        <w:trPr>
          <w:trHeight w:val="418"/>
          <w:tblHeader/>
        </w:trPr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14:paraId="41E800D9" w14:textId="149FDA32" w:rsidR="00B22150" w:rsidRPr="001500C6" w:rsidRDefault="00B22150" w:rsidP="00A12659">
            <w:pPr>
              <w:spacing w:before="11"/>
              <w:jc w:val="center"/>
              <w:rPr>
                <w:rFonts w:ascii="UD デジタル 教科書体 N-R" w:eastAsia="UD デジタル 教科書体 N-R" w:hAnsi="ＭＳ ゴシック" w:cs="ＭＳ ゴシック"/>
                <w:sz w:val="20"/>
                <w:szCs w:val="6"/>
                <w:lang w:eastAsia="ja-JP"/>
              </w:rPr>
            </w:pPr>
            <w:r w:rsidRPr="001500C6">
              <w:rPr>
                <w:rFonts w:ascii="UD デジタル 教科書体 N-R" w:eastAsia="UD デジタル 教科書体 N-R" w:hAnsi="ＭＳ ゴシック" w:cs="ＭＳ ゴシック" w:hint="eastAsia"/>
                <w:sz w:val="20"/>
                <w:szCs w:val="6"/>
                <w:lang w:eastAsia="ja-JP"/>
              </w:rPr>
              <w:t>年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vAlign w:val="center"/>
          </w:tcPr>
          <w:p w14:paraId="7C75687C" w14:textId="23EC09C5" w:rsidR="00B22150" w:rsidRPr="001500C6" w:rsidRDefault="00B22150" w:rsidP="00A12659">
            <w:pPr>
              <w:spacing w:before="11"/>
              <w:jc w:val="center"/>
              <w:rPr>
                <w:rFonts w:ascii="UD デジタル 教科書体 N-R" w:eastAsia="UD デジタル 教科書体 N-R" w:hAnsi="ＭＳ ゴシック" w:cs="ＭＳ ゴシック"/>
                <w:sz w:val="20"/>
                <w:szCs w:val="6"/>
                <w:lang w:eastAsia="ja-JP"/>
              </w:rPr>
            </w:pPr>
            <w:r w:rsidRPr="001500C6">
              <w:rPr>
                <w:rFonts w:ascii="UD デジタル 教科書体 N-R" w:eastAsia="UD デジタル 教科書体 N-R" w:hAnsi="ＭＳ ゴシック" w:cs="ＭＳ ゴシック" w:hint="eastAsia"/>
                <w:sz w:val="20"/>
                <w:szCs w:val="6"/>
                <w:lang w:eastAsia="ja-JP"/>
              </w:rPr>
              <w:t>月</w:t>
            </w:r>
          </w:p>
        </w:tc>
        <w:tc>
          <w:tcPr>
            <w:tcW w:w="8710" w:type="dxa"/>
            <w:tcBorders>
              <w:bottom w:val="double" w:sz="4" w:space="0" w:color="auto"/>
            </w:tcBorders>
            <w:vAlign w:val="center"/>
          </w:tcPr>
          <w:p w14:paraId="3F364D37" w14:textId="223FA959" w:rsidR="00B22150" w:rsidRPr="001500C6" w:rsidRDefault="00886826" w:rsidP="00A12659">
            <w:pPr>
              <w:spacing w:before="11"/>
              <w:jc w:val="center"/>
              <w:rPr>
                <w:rFonts w:ascii="UD デジタル 教科書体 N-R" w:eastAsia="UD デジタル 教科書体 N-R" w:hAnsi="ＭＳ ゴシック" w:cs="ＭＳ ゴシック"/>
                <w:sz w:val="20"/>
                <w:szCs w:val="6"/>
                <w:lang w:eastAsia="ja-JP"/>
              </w:rPr>
            </w:pPr>
            <w:r w:rsidRPr="001500C6">
              <w:rPr>
                <w:rFonts w:ascii="UD デジタル 教科書体 N-R" w:eastAsia="UD デジタル 教科書体 N-R" w:hAnsi="ＭＳ ゴシック" w:cs="ＭＳ ゴシック" w:hint="eastAsia"/>
                <w:sz w:val="20"/>
                <w:szCs w:val="6"/>
                <w:lang w:eastAsia="ja-JP"/>
              </w:rPr>
              <w:t>教員免許状・その他資格等</w:t>
            </w:r>
          </w:p>
        </w:tc>
      </w:tr>
      <w:tr w:rsidR="00B22150" w14:paraId="71D032A5" w14:textId="77777777" w:rsidTr="00633E88">
        <w:trPr>
          <w:trHeight w:val="498"/>
        </w:trPr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14:paraId="3E425F65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tcBorders>
              <w:top w:val="double" w:sz="4" w:space="0" w:color="auto"/>
            </w:tcBorders>
            <w:vAlign w:val="center"/>
          </w:tcPr>
          <w:p w14:paraId="13526C5A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tcBorders>
              <w:top w:val="double" w:sz="4" w:space="0" w:color="auto"/>
            </w:tcBorders>
            <w:vAlign w:val="center"/>
          </w:tcPr>
          <w:p w14:paraId="5C13772F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2367D523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5B33C55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6C26C644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690FDDD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63305EC8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61686EFD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E76C07D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CC380C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4262B9E6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51B10E9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1089EBA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6227156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3FB40524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6082753C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07D85FFC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2E6EA37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469B8F2C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783602A7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B10B2EF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5AAD54D0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6058B433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58D05C21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C6B5353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4C68823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7E7AE44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6B181DEA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17409AD0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47FDA55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6A46FAA4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35883BA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665A560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44862BB1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38D2B00C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3DBF9CF3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AF4EAF1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0E6297F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CE4F384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3275E7E3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04DC914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7327E765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0D0AF76B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2D2FF7F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2448D650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9528026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00B6304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7987EDA5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6EB4C1E8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77FE1EF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7B21A7C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4FA80D7B" w14:textId="5436B5B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D19FB13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68C20E79" w14:textId="32D7AE9A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5990336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1ACC54D6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2BDF476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FC36225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394B122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7F587A2F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00545B8F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3F492171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44A3CEE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265F3980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2E2D9B40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6A99F1F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2D805420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4872AF8A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2C51666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0DF93C05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620CECA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6EE334A3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1D6740DC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D300447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040834A9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5D8A8F72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27ADF85C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581DA322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04A24857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00515E2A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C96100E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33F2CCA9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051D9854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4A3F2441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35EAEAC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25FED41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9B49216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11C124BD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39AB1843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73CEA59E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C476A66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45F3018B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168F1022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096AABA4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291D75FD" w14:textId="77777777" w:rsidTr="00633E88">
        <w:trPr>
          <w:trHeight w:val="498"/>
        </w:trPr>
        <w:tc>
          <w:tcPr>
            <w:tcW w:w="1248" w:type="dxa"/>
            <w:vAlign w:val="center"/>
          </w:tcPr>
          <w:p w14:paraId="49DF0D87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0D16E09E" w14:textId="77777777" w:rsidR="00B22150" w:rsidRPr="00B22150" w:rsidRDefault="00B22150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41B3C871" w14:textId="7545A1B0" w:rsidR="007B0E66" w:rsidRPr="00B22150" w:rsidRDefault="007B0E66" w:rsidP="00633E88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</w:tbl>
    <w:p w14:paraId="6CFCF652" w14:textId="0BC0CC65" w:rsidR="00B22150" w:rsidRDefault="00B22150">
      <w:pPr>
        <w:spacing w:before="11"/>
        <w:rPr>
          <w:rFonts w:ascii="ＭＳ ゴシック" w:eastAsia="ＭＳ ゴシック" w:hAnsi="ＭＳ ゴシック" w:cs="ＭＳ ゴシック"/>
          <w:sz w:val="6"/>
          <w:szCs w:val="6"/>
          <w:lang w:eastAsia="ja-JP"/>
        </w:rPr>
      </w:pPr>
    </w:p>
    <w:p w14:paraId="65DD8335" w14:textId="03E69A5E" w:rsidR="00D97088" w:rsidRPr="001500C6" w:rsidRDefault="00BF40CA" w:rsidP="00BF40CA">
      <w:pPr>
        <w:rPr>
          <w:rFonts w:ascii="UD デジタル 教科書体 N-R" w:eastAsia="UD デジタル 教科書体 N-R" w:hAnsi="ＭＳ ゴシック" w:cs="ＭＳ ゴシック"/>
          <w:sz w:val="14"/>
          <w:szCs w:val="6"/>
          <w:lang w:eastAsia="ja-JP"/>
        </w:rPr>
      </w:pPr>
      <w:r w:rsidRPr="001500C6">
        <w:rPr>
          <w:rFonts w:ascii="UD デジタル 教科書体 N-R" w:eastAsia="UD デジタル 教科書体 N-R" w:hAnsi="ＭＳ ゴシック" w:cs="ＭＳ ゴシック" w:hint="eastAsia"/>
          <w:sz w:val="18"/>
          <w:szCs w:val="18"/>
          <w:lang w:eastAsia="ja-JP"/>
        </w:rPr>
        <w:t>※　1</w:t>
      </w:r>
      <w:r w:rsidRPr="001500C6">
        <w:rPr>
          <w:rFonts w:ascii="UD デジタル 教科書体 N-R" w:eastAsia="UD デジタル 教科書体 N-R" w:hAnsi="ＭＳ ゴシック" w:cs="ＭＳ ゴシック" w:hint="eastAsia"/>
          <w:sz w:val="18"/>
          <w:szCs w:val="6"/>
          <w:lang w:eastAsia="ja-JP"/>
        </w:rPr>
        <w:t>ページに収まらない場合には改行で2ページ目にせず、ファイルごとコピーして別ファイルで作成してください。</w:t>
      </w:r>
    </w:p>
    <w:sectPr w:rsidR="00D97088" w:rsidRPr="001500C6" w:rsidSect="005663AB">
      <w:headerReference w:type="default" r:id="rId8"/>
      <w:pgSz w:w="11920" w:h="16850"/>
      <w:pgMar w:top="1340" w:right="420" w:bottom="709" w:left="640" w:header="11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E2830" w14:textId="77777777" w:rsidR="00CD7F4C" w:rsidRDefault="00CD7F4C">
      <w:r>
        <w:separator/>
      </w:r>
    </w:p>
  </w:endnote>
  <w:endnote w:type="continuationSeparator" w:id="0">
    <w:p w14:paraId="539F56B8" w14:textId="77777777" w:rsidR="00CD7F4C" w:rsidRDefault="00CD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EF30" w14:textId="77777777" w:rsidR="00CD7F4C" w:rsidRDefault="00CD7F4C">
      <w:r>
        <w:separator/>
      </w:r>
    </w:p>
  </w:footnote>
  <w:footnote w:type="continuationSeparator" w:id="0">
    <w:p w14:paraId="70F3B1B5" w14:textId="77777777" w:rsidR="00CD7F4C" w:rsidRDefault="00CD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453C" w14:textId="77777777" w:rsidR="00D97088" w:rsidRDefault="00CA33E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084B1B" wp14:editId="04CD9A04">
              <wp:simplePos x="0" y="0"/>
              <wp:positionH relativeFrom="page">
                <wp:posOffset>5334000</wp:posOffset>
              </wp:positionH>
              <wp:positionV relativeFrom="page">
                <wp:posOffset>666750</wp:posOffset>
              </wp:positionV>
              <wp:extent cx="1873885" cy="203200"/>
              <wp:effectExtent l="0" t="0" r="1206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FD48" w14:textId="3BC571A6" w:rsidR="00D97088" w:rsidRDefault="00994E0E">
                          <w:pPr>
                            <w:pStyle w:val="a3"/>
                            <w:tabs>
                              <w:tab w:val="left" w:pos="1911"/>
                            </w:tabs>
                            <w:spacing w:line="247" w:lineRule="exact"/>
                            <w:ind w:left="20"/>
                            <w:rPr>
                              <w:rFonts w:ascii="ＭＳ 明朝" w:eastAsia="ＭＳ 明朝" w:hAnsi="ＭＳ 明朝" w:cs="ＭＳ 明朝"/>
                              <w:lang w:eastAsia="zh-CN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  <w:lang w:eastAsia="zh-CN"/>
                            </w:rPr>
                            <w:t>〈星槎大学大学院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  <w:lang w:eastAsia="zh-CN"/>
                            </w:rPr>
                            <w:tab/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  <w:lang w:eastAsia="zh-CN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57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entury" w:eastAsia="Century" w:hAnsi="Century" w:cs="Century"/>
                              <w:spacing w:val="-2"/>
                              <w:lang w:eastAsia="zh-CN"/>
                            </w:rPr>
                            <w:t>1</w:t>
                          </w:r>
                          <w:r w:rsidR="00633E88">
                            <w:rPr>
                              <w:rFonts w:ascii="Century" w:eastAsia="Century" w:hAnsi="Century" w:cs="Century"/>
                              <w:spacing w:val="-2"/>
                              <w:lang w:eastAsia="zh-CN"/>
                            </w:rPr>
                            <w:t>-3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  <w:lang w:eastAsia="zh-CN"/>
                            </w:rPr>
                            <w:t>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4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0pt;margin-top:52.5pt;width:147.55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" filled="f" stroked="f">
              <v:textbox inset="0,0,0,0">
                <w:txbxContent>
                  <w:p w14:paraId="361BFD48" w14:textId="3BC571A6" w:rsidR="00D97088" w:rsidRDefault="00994E0E">
                    <w:pPr>
                      <w:pStyle w:val="a3"/>
                      <w:tabs>
                        <w:tab w:val="left" w:pos="1911"/>
                      </w:tabs>
                      <w:spacing w:line="247" w:lineRule="exact"/>
                      <w:ind w:left="20"/>
                      <w:rPr>
                        <w:rFonts w:ascii="ＭＳ 明朝" w:eastAsia="ＭＳ 明朝" w:hAnsi="ＭＳ 明朝" w:cs="ＭＳ 明朝"/>
                        <w:lang w:eastAsia="zh-CN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  <w:lang w:eastAsia="zh-CN"/>
                      </w:rPr>
                      <w:t>〈星槎大学大学院</w:t>
                    </w:r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  <w:lang w:eastAsia="zh-CN"/>
                      </w:rPr>
                      <w:tab/>
                    </w:r>
                    <w:r>
                      <w:rPr>
                        <w:rFonts w:ascii="ＭＳ 明朝" w:eastAsia="ＭＳ 明朝" w:hAnsi="ＭＳ 明朝" w:cs="ＭＳ 明朝"/>
                        <w:spacing w:val="-2"/>
                        <w:lang w:eastAsia="zh-CN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spacing w:val="-57"/>
                        <w:lang w:eastAsia="zh-CN"/>
                      </w:rPr>
                      <w:t xml:space="preserve"> </w:t>
                    </w:r>
                    <w:r>
                      <w:rPr>
                        <w:rFonts w:ascii="Century" w:eastAsia="Century" w:hAnsi="Century" w:cs="Century"/>
                        <w:spacing w:val="-2"/>
                        <w:lang w:eastAsia="zh-CN"/>
                      </w:rPr>
                      <w:t>1</w:t>
                    </w:r>
                    <w:r w:rsidR="00633E88">
                      <w:rPr>
                        <w:rFonts w:ascii="Century" w:eastAsia="Century" w:hAnsi="Century" w:cs="Century"/>
                        <w:spacing w:val="-2"/>
                        <w:lang w:eastAsia="zh-CN"/>
                      </w:rPr>
                      <w:t>-3</w:t>
                    </w:r>
                    <w:r>
                      <w:rPr>
                        <w:rFonts w:ascii="ＭＳ 明朝" w:eastAsia="ＭＳ 明朝" w:hAnsi="ＭＳ 明朝" w:cs="ＭＳ 明朝"/>
                        <w:spacing w:val="-2"/>
                        <w:lang w:eastAsia="zh-CN"/>
                      </w:rPr>
                      <w:t>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30184"/>
    <w:multiLevelType w:val="hybridMultilevel"/>
    <w:tmpl w:val="B3EE48BA"/>
    <w:lvl w:ilvl="0" w:tplc="8A3486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88"/>
    <w:rsid w:val="000365B0"/>
    <w:rsid w:val="001500C6"/>
    <w:rsid w:val="00165B0E"/>
    <w:rsid w:val="00196492"/>
    <w:rsid w:val="00327920"/>
    <w:rsid w:val="003963C3"/>
    <w:rsid w:val="003E7BEA"/>
    <w:rsid w:val="00415ED5"/>
    <w:rsid w:val="004E068C"/>
    <w:rsid w:val="005663AB"/>
    <w:rsid w:val="00582276"/>
    <w:rsid w:val="00633E88"/>
    <w:rsid w:val="00637B60"/>
    <w:rsid w:val="00663A91"/>
    <w:rsid w:val="00744A22"/>
    <w:rsid w:val="007B0E66"/>
    <w:rsid w:val="007B5534"/>
    <w:rsid w:val="008246CF"/>
    <w:rsid w:val="00886826"/>
    <w:rsid w:val="008A6635"/>
    <w:rsid w:val="008B2C94"/>
    <w:rsid w:val="008D3031"/>
    <w:rsid w:val="008F37BD"/>
    <w:rsid w:val="009208DD"/>
    <w:rsid w:val="00956163"/>
    <w:rsid w:val="00994E0E"/>
    <w:rsid w:val="00A12659"/>
    <w:rsid w:val="00AA3038"/>
    <w:rsid w:val="00B22150"/>
    <w:rsid w:val="00BD0A70"/>
    <w:rsid w:val="00BD3750"/>
    <w:rsid w:val="00BF40CA"/>
    <w:rsid w:val="00C519A0"/>
    <w:rsid w:val="00C97C6D"/>
    <w:rsid w:val="00CA33E6"/>
    <w:rsid w:val="00CD3C37"/>
    <w:rsid w:val="00CD7F4C"/>
    <w:rsid w:val="00D97088"/>
    <w:rsid w:val="00E76CFF"/>
    <w:rsid w:val="00ED2CF0"/>
    <w:rsid w:val="00F11858"/>
    <w:rsid w:val="00F87BDE"/>
    <w:rsid w:val="00FB2EC7"/>
    <w:rsid w:val="00FB4B3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099"/>
  <w15:docId w15:val="{1B04B84E-2188-4AF5-8076-2EC1E1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2150"/>
  </w:style>
  <w:style w:type="paragraph" w:styleId="1">
    <w:name w:val="heading 1"/>
    <w:basedOn w:val="a"/>
    <w:uiPriority w:val="1"/>
    <w:qFormat/>
    <w:pPr>
      <w:spacing w:before="32"/>
      <w:ind w:left="106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9A0"/>
  </w:style>
  <w:style w:type="paragraph" w:styleId="a7">
    <w:name w:val="footer"/>
    <w:basedOn w:val="a"/>
    <w:link w:val="a8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9A0"/>
  </w:style>
  <w:style w:type="table" w:styleId="a9">
    <w:name w:val="Table Grid"/>
    <w:basedOn w:val="a1"/>
    <w:uiPriority w:val="3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396-8892-43C1-8BEA-6312BE4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gred03</cp:lastModifiedBy>
  <cp:revision>23</cp:revision>
  <cp:lastPrinted>2019-11-06T01:40:00Z</cp:lastPrinted>
  <dcterms:created xsi:type="dcterms:W3CDTF">2019-11-06T01:38:00Z</dcterms:created>
  <dcterms:modified xsi:type="dcterms:W3CDTF">2023-10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8-29T00:00:00Z</vt:filetime>
  </property>
</Properties>
</file>